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45" w:rsidRDefault="004327AF" w:rsidP="00497E45">
      <w:pPr>
        <w:jc w:val="center"/>
        <w:rPr>
          <w:rFonts w:ascii="Cursif" w:hAnsi="Cursif"/>
          <w:b/>
          <w:color w:val="FFFEFD" w:themeColor="accent6" w:themeTint="02"/>
          <w:spacing w:val="10"/>
          <w:sz w:val="52"/>
          <w:szCs w:val="5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F49AE">
        <w:rPr>
          <w:rFonts w:ascii="Cursif" w:hAnsi="Cursif"/>
          <w:b/>
          <w:color w:val="FFFEFD" w:themeColor="accent6" w:themeTint="02"/>
          <w:spacing w:val="10"/>
          <w:sz w:val="52"/>
          <w:szCs w:val="52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Recette des tiantiournes</w:t>
      </w:r>
    </w:p>
    <w:p w:rsidR="00C15AA5" w:rsidRPr="00497E45" w:rsidRDefault="00497E45" w:rsidP="00497E45">
      <w:pPr>
        <w:jc w:val="center"/>
        <w:rPr>
          <w:rFonts w:ascii="Cursif" w:hAnsi="Cursif"/>
          <w:b/>
          <w:color w:val="FFFEFD" w:themeColor="accent6" w:themeTint="02"/>
          <w:spacing w:val="10"/>
          <w:sz w:val="44"/>
          <w:szCs w:val="44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497E45">
        <w:rPr>
          <w:rFonts w:ascii="Cursif" w:hAnsi="Cursif"/>
          <w:b/>
          <w:color w:val="FFFEFD" w:themeColor="accent6" w:themeTint="02"/>
          <w:spacing w:val="10"/>
          <w:sz w:val="44"/>
          <w:szCs w:val="44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(</w:t>
      </w:r>
      <w:proofErr w:type="gramStart"/>
      <w:r w:rsidRPr="00497E45">
        <w:rPr>
          <w:rFonts w:ascii="Cursif" w:hAnsi="Cursif"/>
          <w:b/>
          <w:color w:val="FFFEFD" w:themeColor="accent6" w:themeTint="02"/>
          <w:spacing w:val="10"/>
          <w:sz w:val="44"/>
          <w:szCs w:val="44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pâtisserie</w:t>
      </w:r>
      <w:proofErr w:type="gramEnd"/>
      <w:r w:rsidRPr="00497E45">
        <w:rPr>
          <w:rFonts w:ascii="Cursif" w:hAnsi="Cursif"/>
          <w:b/>
          <w:color w:val="FFFEFD" w:themeColor="accent6" w:themeTint="02"/>
          <w:spacing w:val="10"/>
          <w:sz w:val="44"/>
          <w:szCs w:val="44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)</w:t>
      </w:r>
      <w:bookmarkStart w:id="0" w:name="_GoBack"/>
      <w:bookmarkEnd w:id="0"/>
    </w:p>
    <w:p w:rsidR="00AB78C9" w:rsidRDefault="001F7A2D" w:rsidP="00AB78C9">
      <w:pPr>
        <w:rPr>
          <w:rFonts w:ascii="Cursif" w:hAnsi="Cursif"/>
          <w:color w:val="22B081"/>
          <w:u w:val="single"/>
        </w:rPr>
      </w:pPr>
      <w:r w:rsidRPr="001F7A2D">
        <w:rPr>
          <w:rFonts w:ascii="Cursif" w:hAnsi="Cursif"/>
          <w:noProof/>
          <w:color w:val="22B08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0D70" wp14:editId="2BD05E73">
                <wp:simplePos x="0" y="0"/>
                <wp:positionH relativeFrom="column">
                  <wp:posOffset>2395220</wp:posOffset>
                </wp:positionH>
                <wp:positionV relativeFrom="paragraph">
                  <wp:posOffset>420539</wp:posOffset>
                </wp:positionV>
                <wp:extent cx="2374265" cy="1403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2D" w:rsidRDefault="001F7A2D" w:rsidP="001F7A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ursif" w:hAnsi="Cursif"/>
                                <w:color w:val="22B081"/>
                              </w:rPr>
                            </w:pPr>
                            <w:r>
                              <w:rPr>
                                <w:rFonts w:ascii="Cursif" w:hAnsi="Cursif"/>
                                <w:color w:val="22B081"/>
                              </w:rPr>
                              <w:t>40 gr de sucre</w:t>
                            </w:r>
                          </w:p>
                          <w:p w:rsidR="001F7A2D" w:rsidRDefault="001F7A2D" w:rsidP="001F7A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ursif" w:hAnsi="Cursif"/>
                                <w:color w:val="22B081"/>
                              </w:rPr>
                            </w:pPr>
                            <w:r>
                              <w:rPr>
                                <w:rFonts w:ascii="Cursif" w:hAnsi="Cursif"/>
                                <w:color w:val="22B081"/>
                              </w:rPr>
                              <w:t>20 gr de levure</w:t>
                            </w:r>
                          </w:p>
                          <w:p w:rsidR="001F7A2D" w:rsidRDefault="001F7A2D" w:rsidP="001F7A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ursif" w:hAnsi="Cursif"/>
                                <w:color w:val="22B081"/>
                              </w:rPr>
                            </w:pPr>
                            <w:r>
                              <w:rPr>
                                <w:rFonts w:ascii="Cursif" w:hAnsi="Cursif"/>
                                <w:color w:val="22B081"/>
                              </w:rPr>
                              <w:t>20 gr de sel</w:t>
                            </w:r>
                          </w:p>
                          <w:p w:rsidR="004327AF" w:rsidRDefault="004327AF" w:rsidP="001F7A2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ursif" w:hAnsi="Cursif"/>
                                <w:color w:val="22B081"/>
                              </w:rPr>
                            </w:pPr>
                            <w:r>
                              <w:rPr>
                                <w:rFonts w:ascii="Cursif" w:hAnsi="Cursif"/>
                                <w:color w:val="22B081"/>
                              </w:rPr>
                              <w:t>Sucre glace</w:t>
                            </w:r>
                          </w:p>
                          <w:p w:rsidR="001F7A2D" w:rsidRDefault="001F7A2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8.6pt;margin-top:33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" filled="f" stroked="f">
                <v:textbox style="mso-fit-shape-to-text:t">
                  <w:txbxContent>
                    <w:p w:rsidR="001F7A2D" w:rsidRDefault="001F7A2D" w:rsidP="001F7A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ursif" w:hAnsi="Cursif"/>
                          <w:color w:val="22B081"/>
                        </w:rPr>
                      </w:pPr>
                      <w:r>
                        <w:rPr>
                          <w:rFonts w:ascii="Cursif" w:hAnsi="Cursif"/>
                          <w:color w:val="22B081"/>
                        </w:rPr>
                        <w:t>40 gr de sucre</w:t>
                      </w:r>
                    </w:p>
                    <w:p w:rsidR="001F7A2D" w:rsidRDefault="001F7A2D" w:rsidP="001F7A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ursif" w:hAnsi="Cursif"/>
                          <w:color w:val="22B081"/>
                        </w:rPr>
                      </w:pPr>
                      <w:r>
                        <w:rPr>
                          <w:rFonts w:ascii="Cursif" w:hAnsi="Cursif"/>
                          <w:color w:val="22B081"/>
                        </w:rPr>
                        <w:t>20 gr de levure</w:t>
                      </w:r>
                    </w:p>
                    <w:p w:rsidR="001F7A2D" w:rsidRDefault="001F7A2D" w:rsidP="001F7A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ursif" w:hAnsi="Cursif"/>
                          <w:color w:val="22B081"/>
                        </w:rPr>
                      </w:pPr>
                      <w:r>
                        <w:rPr>
                          <w:rFonts w:ascii="Cursif" w:hAnsi="Cursif"/>
                          <w:color w:val="22B081"/>
                        </w:rPr>
                        <w:t>20 gr de sel</w:t>
                      </w:r>
                    </w:p>
                    <w:p w:rsidR="004327AF" w:rsidRDefault="004327AF" w:rsidP="001F7A2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ursif" w:hAnsi="Cursif"/>
                          <w:color w:val="22B081"/>
                        </w:rPr>
                      </w:pPr>
                      <w:r>
                        <w:rPr>
                          <w:rFonts w:ascii="Cursif" w:hAnsi="Cursif"/>
                          <w:color w:val="22B081"/>
                        </w:rPr>
                        <w:t>Sucre glace</w:t>
                      </w:r>
                    </w:p>
                    <w:p w:rsidR="001F7A2D" w:rsidRDefault="001F7A2D"/>
                  </w:txbxContent>
                </v:textbox>
              </v:shape>
            </w:pict>
          </mc:Fallback>
        </mc:AlternateContent>
      </w:r>
      <w:r w:rsidR="00AB78C9" w:rsidRPr="00AB78C9">
        <w:rPr>
          <w:rFonts w:ascii="Cursif" w:hAnsi="Cursif"/>
          <w:color w:val="22B081"/>
          <w:u w:val="single"/>
        </w:rPr>
        <w:t>Ingrédient</w:t>
      </w:r>
      <w:r w:rsidR="004327AF">
        <w:rPr>
          <w:rFonts w:ascii="Cursif" w:hAnsi="Cursif"/>
          <w:color w:val="22B081"/>
          <w:u w:val="single"/>
        </w:rPr>
        <w:t>s p</w:t>
      </w:r>
      <w:r w:rsidR="004327AF" w:rsidRPr="004327AF">
        <w:rPr>
          <w:rFonts w:ascii="Cursif" w:hAnsi="Cursif"/>
          <w:color w:val="22B081"/>
          <w:u w:val="single"/>
        </w:rPr>
        <w:t>our 80 à 100 pièces</w:t>
      </w:r>
      <w:r w:rsidR="00AB78C9" w:rsidRPr="00AB78C9">
        <w:rPr>
          <w:rFonts w:ascii="Cursif" w:hAnsi="Cursif"/>
          <w:color w:val="22B081"/>
          <w:u w:val="single"/>
        </w:rPr>
        <w:t>:</w:t>
      </w:r>
    </w:p>
    <w:p w:rsidR="001F7A2D" w:rsidRDefault="001F7A2D" w:rsidP="001F7A2D">
      <w:pPr>
        <w:pStyle w:val="Paragraphedeliste"/>
        <w:numPr>
          <w:ilvl w:val="0"/>
          <w:numId w:val="2"/>
        </w:numPr>
        <w:rPr>
          <w:rFonts w:ascii="Cursif" w:hAnsi="Cursif"/>
          <w:color w:val="22B081"/>
        </w:rPr>
      </w:pPr>
      <w:r>
        <w:rPr>
          <w:rFonts w:ascii="Cursif" w:hAnsi="Cursif"/>
          <w:color w:val="22B081"/>
        </w:rPr>
        <w:t>1 kg de farine</w:t>
      </w:r>
    </w:p>
    <w:p w:rsidR="001F7A2D" w:rsidRDefault="001F7A2D" w:rsidP="001F7A2D">
      <w:pPr>
        <w:pStyle w:val="Paragraphedeliste"/>
        <w:numPr>
          <w:ilvl w:val="0"/>
          <w:numId w:val="2"/>
        </w:numPr>
        <w:rPr>
          <w:rFonts w:ascii="Cursif" w:hAnsi="Cursif"/>
          <w:color w:val="22B081"/>
        </w:rPr>
      </w:pPr>
      <w:r>
        <w:rPr>
          <w:rFonts w:ascii="Cursif" w:hAnsi="Cursif"/>
          <w:color w:val="22B081"/>
        </w:rPr>
        <w:t>12  oeufs</w:t>
      </w:r>
    </w:p>
    <w:p w:rsidR="001F7A2D" w:rsidRDefault="001F7A2D" w:rsidP="001F7A2D">
      <w:pPr>
        <w:pStyle w:val="Paragraphedeliste"/>
        <w:numPr>
          <w:ilvl w:val="0"/>
          <w:numId w:val="2"/>
        </w:numPr>
        <w:rPr>
          <w:rFonts w:ascii="Cursif" w:hAnsi="Cursif"/>
          <w:color w:val="22B081"/>
        </w:rPr>
      </w:pPr>
      <w:r>
        <w:rPr>
          <w:rFonts w:ascii="Cursif" w:hAnsi="Cursif"/>
          <w:color w:val="22B081"/>
        </w:rPr>
        <w:t>200 gr de beurre</w:t>
      </w:r>
    </w:p>
    <w:p w:rsidR="004327AF" w:rsidRPr="001F7A2D" w:rsidRDefault="004327AF" w:rsidP="004327AF">
      <w:pPr>
        <w:pStyle w:val="Paragraphedeliste"/>
        <w:numPr>
          <w:ilvl w:val="0"/>
          <w:numId w:val="2"/>
        </w:numPr>
        <w:rPr>
          <w:rFonts w:ascii="Cursif" w:hAnsi="Cursif"/>
          <w:color w:val="22B081"/>
        </w:rPr>
      </w:pPr>
      <w:r>
        <w:rPr>
          <w:rFonts w:ascii="Cursif" w:hAnsi="Cursif"/>
          <w:color w:val="22B081"/>
        </w:rPr>
        <w:t>Rhum et vanille</w:t>
      </w:r>
    </w:p>
    <w:p w:rsidR="004327AF" w:rsidRPr="004327AF" w:rsidRDefault="004327AF" w:rsidP="004327AF">
      <w:pPr>
        <w:rPr>
          <w:rFonts w:ascii="Cursif" w:hAnsi="Cursif"/>
          <w:color w:val="22B081"/>
          <w:sz w:val="18"/>
          <w:szCs w:val="18"/>
        </w:rPr>
      </w:pPr>
    </w:p>
    <w:p w:rsidR="001F7A2D" w:rsidRPr="004327AF" w:rsidRDefault="004327AF" w:rsidP="001F7A2D">
      <w:pPr>
        <w:rPr>
          <w:rFonts w:ascii="Cursif" w:hAnsi="Cursif"/>
          <w:color w:val="22B081"/>
          <w:u w:val="single"/>
        </w:rPr>
      </w:pPr>
      <w:r w:rsidRPr="004327AF">
        <w:rPr>
          <w:rFonts w:ascii="Cursif" w:hAnsi="Cursif"/>
          <w:color w:val="22B081"/>
          <w:u w:val="single"/>
        </w:rPr>
        <w:t>Matériel :</w:t>
      </w:r>
    </w:p>
    <w:p w:rsidR="001F7A2D" w:rsidRDefault="004327AF" w:rsidP="001F7A2D">
      <w:pPr>
        <w:pStyle w:val="Paragraphedeliste"/>
        <w:numPr>
          <w:ilvl w:val="0"/>
          <w:numId w:val="2"/>
        </w:numPr>
        <w:rPr>
          <w:rFonts w:ascii="Cursif" w:hAnsi="Cursif"/>
          <w:color w:val="22B081"/>
        </w:rPr>
      </w:pPr>
      <w:r>
        <w:rPr>
          <w:rFonts w:ascii="Cursif" w:hAnsi="Cursif"/>
          <w:color w:val="22B081"/>
        </w:rPr>
        <w:t>Emporte-pièces</w:t>
      </w:r>
    </w:p>
    <w:p w:rsidR="00AB78C9" w:rsidRPr="004327AF" w:rsidRDefault="00AB78C9" w:rsidP="00AB78C9">
      <w:pPr>
        <w:rPr>
          <w:rFonts w:ascii="Cursif" w:hAnsi="Cursif"/>
          <w:color w:val="22B081"/>
          <w:sz w:val="18"/>
          <w:szCs w:val="18"/>
          <w:u w:val="single"/>
        </w:rPr>
      </w:pPr>
    </w:p>
    <w:p w:rsidR="001F7A2D" w:rsidRDefault="001F7A2D" w:rsidP="00AB78C9">
      <w:pPr>
        <w:rPr>
          <w:rFonts w:ascii="Cursif" w:hAnsi="Cursif"/>
          <w:color w:val="22B081"/>
          <w:u w:val="single"/>
        </w:rPr>
      </w:pPr>
      <w:r>
        <w:rPr>
          <w:rFonts w:ascii="Cursif" w:hAnsi="Cursif"/>
          <w:color w:val="22B081"/>
          <w:u w:val="single"/>
        </w:rPr>
        <w:t>Solution :</w:t>
      </w:r>
    </w:p>
    <w:p w:rsidR="001F7A2D" w:rsidRDefault="00DF49AE" w:rsidP="00AB78C9">
      <w:pPr>
        <w:rPr>
          <w:rFonts w:ascii="Cursif" w:hAnsi="Cursif"/>
          <w:color w:val="22B081"/>
        </w:rPr>
      </w:pPr>
      <w:r w:rsidRPr="00DF49AE">
        <w:rPr>
          <w:rFonts w:ascii="Cursif" w:hAnsi="Cursif"/>
          <w:color w:val="22B081"/>
        </w:rPr>
        <w:t xml:space="preserve">Se travaille comme une pâte briochée. </w:t>
      </w:r>
      <w:r>
        <w:rPr>
          <w:rFonts w:ascii="Cursif" w:hAnsi="Cursif"/>
          <w:color w:val="22B081"/>
        </w:rPr>
        <w:t xml:space="preserve">Tout mélanger les ingrédients sauf le sucre glace. </w:t>
      </w:r>
      <w:r w:rsidR="001F7A2D">
        <w:rPr>
          <w:rFonts w:ascii="Cursif" w:hAnsi="Cursif"/>
          <w:color w:val="22B081"/>
        </w:rPr>
        <w:t xml:space="preserve">Etendre très fin, et découper à </w:t>
      </w:r>
      <w:proofErr w:type="gramStart"/>
      <w:r w:rsidR="001F7A2D">
        <w:rPr>
          <w:rFonts w:ascii="Cursif" w:hAnsi="Cursif"/>
          <w:color w:val="22B081"/>
        </w:rPr>
        <w:t xml:space="preserve">l' </w:t>
      </w:r>
      <w:r w:rsidR="004327AF">
        <w:rPr>
          <w:rFonts w:ascii="Cursif" w:hAnsi="Cursif"/>
          <w:color w:val="22B081"/>
        </w:rPr>
        <w:t>emporte</w:t>
      </w:r>
      <w:proofErr w:type="gramEnd"/>
      <w:r w:rsidR="004327AF">
        <w:rPr>
          <w:rFonts w:ascii="Cursif" w:hAnsi="Cursif"/>
          <w:color w:val="22B081"/>
        </w:rPr>
        <w:t>-pièce</w:t>
      </w:r>
      <w:r w:rsidR="001F7A2D">
        <w:rPr>
          <w:rFonts w:ascii="Cursif" w:hAnsi="Cursif"/>
          <w:color w:val="22B081"/>
        </w:rPr>
        <w:t>.</w:t>
      </w:r>
      <w:r>
        <w:rPr>
          <w:rFonts w:ascii="Cursif" w:hAnsi="Cursif"/>
          <w:color w:val="22B081"/>
        </w:rPr>
        <w:t xml:space="preserve"> </w:t>
      </w:r>
      <w:r w:rsidR="004154DA">
        <w:rPr>
          <w:rFonts w:ascii="Cursif" w:hAnsi="Cursif"/>
          <w:color w:val="22B081"/>
        </w:rPr>
        <w:t xml:space="preserve">Les </w:t>
      </w:r>
      <w:r w:rsidR="002B0022">
        <w:rPr>
          <w:rFonts w:ascii="Cursif" w:hAnsi="Cursif"/>
          <w:color w:val="22B081"/>
        </w:rPr>
        <w:t>fendre</w:t>
      </w:r>
      <w:r w:rsidR="004154DA">
        <w:rPr>
          <w:rFonts w:ascii="Cursif" w:hAnsi="Cursif"/>
          <w:color w:val="22B081"/>
        </w:rPr>
        <w:t xml:space="preserve"> et les nouer. </w:t>
      </w:r>
      <w:r w:rsidR="001F7A2D">
        <w:rPr>
          <w:rFonts w:ascii="Cursif" w:hAnsi="Cursif"/>
          <w:color w:val="22B081"/>
        </w:rPr>
        <w:t>Passer à la friture à 150 degrés. Saupoudrer de sucre glace.</w:t>
      </w:r>
    </w:p>
    <w:p w:rsidR="004327AF" w:rsidRPr="001F7A2D" w:rsidRDefault="004327AF" w:rsidP="00AB78C9">
      <w:pPr>
        <w:rPr>
          <w:rFonts w:ascii="Cursif" w:hAnsi="Cursif"/>
          <w:color w:val="22B081"/>
        </w:rPr>
      </w:pPr>
    </w:p>
    <w:sectPr w:rsidR="004327AF" w:rsidRPr="001F7A2D" w:rsidSect="00DF49AE">
      <w:footerReference w:type="default" r:id="rId9"/>
      <w:pgSz w:w="11906" w:h="16838"/>
      <w:pgMar w:top="1417" w:right="1417" w:bottom="1417" w:left="1417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E9" w:rsidRDefault="003612E9" w:rsidP="004327AF">
      <w:pPr>
        <w:spacing w:after="0" w:line="240" w:lineRule="auto"/>
      </w:pPr>
      <w:r>
        <w:separator/>
      </w:r>
    </w:p>
  </w:endnote>
  <w:endnote w:type="continuationSeparator" w:id="0">
    <w:p w:rsidR="003612E9" w:rsidRDefault="003612E9" w:rsidP="0043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AE" w:rsidRDefault="00DF49AE" w:rsidP="00DF49AE">
    <w:pPr>
      <w:pStyle w:val="Pieddepage"/>
      <w:jc w:val="center"/>
      <w:rPr>
        <w:rFonts w:ascii="Cursif" w:hAnsi="Cursif"/>
      </w:rPr>
    </w:pPr>
    <w:r w:rsidRPr="004327AF">
      <w:rPr>
        <w:rFonts w:ascii="Cursif" w:hAnsi="Cursif"/>
        <w:color w:val="32AC75"/>
      </w:rPr>
      <w:t>Page 1 sur 1       www.lamaisondelescargot.info</w:t>
    </w:r>
  </w:p>
  <w:p w:rsidR="004327AF" w:rsidRPr="004327AF" w:rsidRDefault="004327AF">
    <w:pPr>
      <w:pStyle w:val="Pieddepage"/>
      <w:rPr>
        <w:rFonts w:ascii="Cursif" w:hAnsi="Cursif"/>
        <w:color w:val="32AC75"/>
      </w:rPr>
    </w:pPr>
    <w:r>
      <w:rPr>
        <w:rFonts w:ascii="Cursif" w:hAnsi="Cursi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E9" w:rsidRDefault="003612E9" w:rsidP="004327AF">
      <w:pPr>
        <w:spacing w:after="0" w:line="240" w:lineRule="auto"/>
      </w:pPr>
      <w:r>
        <w:separator/>
      </w:r>
    </w:p>
  </w:footnote>
  <w:footnote w:type="continuationSeparator" w:id="0">
    <w:p w:rsidR="003612E9" w:rsidRDefault="003612E9" w:rsidP="0043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1324"/>
    <w:multiLevelType w:val="hybridMultilevel"/>
    <w:tmpl w:val="9840549C"/>
    <w:lvl w:ilvl="0" w:tplc="DF1CE730">
      <w:numFmt w:val="bullet"/>
      <w:lvlText w:val="-"/>
      <w:lvlJc w:val="left"/>
      <w:pPr>
        <w:ind w:left="720" w:hanging="360"/>
      </w:pPr>
      <w:rPr>
        <w:rFonts w:ascii="Cursif" w:eastAsiaTheme="minorHAnsi" w:hAnsi="Cursif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F3A66"/>
    <w:multiLevelType w:val="hybridMultilevel"/>
    <w:tmpl w:val="AD3A3E18"/>
    <w:lvl w:ilvl="0" w:tplc="DDE2B15C">
      <w:numFmt w:val="bullet"/>
      <w:lvlText w:val="-"/>
      <w:lvlJc w:val="left"/>
      <w:pPr>
        <w:ind w:left="720" w:hanging="360"/>
      </w:pPr>
      <w:rPr>
        <w:rFonts w:ascii="Cursif" w:eastAsiaTheme="minorHAnsi" w:hAnsi="Cursif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82"/>
    <w:rsid w:val="001F7A2D"/>
    <w:rsid w:val="002B0022"/>
    <w:rsid w:val="003612E9"/>
    <w:rsid w:val="004154DA"/>
    <w:rsid w:val="004327AF"/>
    <w:rsid w:val="00472A96"/>
    <w:rsid w:val="00497E45"/>
    <w:rsid w:val="00642E0C"/>
    <w:rsid w:val="006C4414"/>
    <w:rsid w:val="0087476C"/>
    <w:rsid w:val="00A802CA"/>
    <w:rsid w:val="00AB78C9"/>
    <w:rsid w:val="00C15AA5"/>
    <w:rsid w:val="00C62217"/>
    <w:rsid w:val="00CB73F0"/>
    <w:rsid w:val="00DF49AE"/>
    <w:rsid w:val="00E24A82"/>
    <w:rsid w:val="00E45AEB"/>
    <w:rsid w:val="00EA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7A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A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7AF"/>
  </w:style>
  <w:style w:type="paragraph" w:styleId="Pieddepage">
    <w:name w:val="footer"/>
    <w:basedOn w:val="Normal"/>
    <w:link w:val="PieddepageCar"/>
    <w:uiPriority w:val="99"/>
    <w:unhideWhenUsed/>
    <w:rsid w:val="0043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7A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A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7AF"/>
  </w:style>
  <w:style w:type="paragraph" w:styleId="Pieddepage">
    <w:name w:val="footer"/>
    <w:basedOn w:val="Normal"/>
    <w:link w:val="PieddepageCar"/>
    <w:uiPriority w:val="99"/>
    <w:unhideWhenUsed/>
    <w:rsid w:val="0043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B47E-AD3A-4F11-960A-27783854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Balmat</cp:lastModifiedBy>
  <cp:revision>8</cp:revision>
  <cp:lastPrinted>2013-01-26T18:55:00Z</cp:lastPrinted>
  <dcterms:created xsi:type="dcterms:W3CDTF">2013-01-26T17:56:00Z</dcterms:created>
  <dcterms:modified xsi:type="dcterms:W3CDTF">2013-01-26T18:55:00Z</dcterms:modified>
</cp:coreProperties>
</file>